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F76" w:rsidRPr="00D90ACB" w:rsidRDefault="00B14C3F">
      <w:pPr>
        <w:widowControl/>
        <w:rPr>
          <w:rFonts w:asciiTheme="minorEastAsia" w:eastAsiaTheme="minorEastAsia" w:hAnsiTheme="minorEastAsia"/>
        </w:rPr>
      </w:pPr>
      <w:r w:rsidRPr="00D90ACB">
        <w:rPr>
          <w:rFonts w:asciiTheme="minorEastAsia" w:eastAsiaTheme="minorEastAsia" w:hAnsiTheme="minorEastAsia" w:hint="eastAsia"/>
        </w:rPr>
        <w:t>様式</w:t>
      </w:r>
      <w:r w:rsidR="00204F76" w:rsidRPr="00D90ACB">
        <w:rPr>
          <w:rFonts w:asciiTheme="minorEastAsia" w:eastAsiaTheme="minorEastAsia" w:hAnsiTheme="minorEastAsia" w:hint="eastAsia"/>
        </w:rPr>
        <w:t>第１号（第</w:t>
      </w:r>
      <w:r w:rsidRPr="00D90ACB">
        <w:rPr>
          <w:rFonts w:asciiTheme="minorEastAsia" w:eastAsiaTheme="minorEastAsia" w:hAnsiTheme="minorEastAsia" w:hint="eastAsia"/>
        </w:rPr>
        <w:t>７</w:t>
      </w:r>
      <w:r w:rsidR="00183FFA" w:rsidRPr="00D90ACB">
        <w:rPr>
          <w:rFonts w:asciiTheme="minorEastAsia" w:eastAsiaTheme="minorEastAsia" w:hAnsiTheme="minorEastAsia" w:hint="eastAsia"/>
        </w:rPr>
        <w:t>条</w:t>
      </w:r>
      <w:r w:rsidR="00204F76" w:rsidRPr="00D90ACB">
        <w:rPr>
          <w:rFonts w:asciiTheme="minorEastAsia" w:eastAsiaTheme="minorEastAsia" w:hAnsiTheme="minorEastAsia" w:hint="eastAsia"/>
        </w:rPr>
        <w:t>関係）</w:t>
      </w:r>
    </w:p>
    <w:p w:rsidR="00B14C3F" w:rsidRPr="00D90ACB" w:rsidRDefault="00B14C3F" w:rsidP="00204F76">
      <w:pPr>
        <w:widowControl/>
        <w:jc w:val="right"/>
        <w:rPr>
          <w:rFonts w:asciiTheme="minorEastAsia" w:eastAsiaTheme="minorEastAsia" w:hAnsiTheme="minorEastAsia"/>
        </w:rPr>
      </w:pPr>
    </w:p>
    <w:p w:rsidR="00204F76" w:rsidRPr="00D90ACB" w:rsidRDefault="006343BC" w:rsidP="00204F76">
      <w:pPr>
        <w:widowControl/>
        <w:jc w:val="right"/>
        <w:rPr>
          <w:rFonts w:asciiTheme="minorEastAsia" w:eastAsiaTheme="minorEastAsia" w:hAnsiTheme="minorEastAsia"/>
        </w:rPr>
      </w:pPr>
      <w:r w:rsidRPr="00D90ACB">
        <w:rPr>
          <w:rFonts w:asciiTheme="minorEastAsia" w:eastAsiaTheme="minorEastAsia" w:hAnsiTheme="minorEastAsia" w:hint="eastAsia"/>
        </w:rPr>
        <w:t>令和</w:t>
      </w:r>
      <w:r w:rsidR="00D90ACB">
        <w:rPr>
          <w:rFonts w:asciiTheme="minorEastAsia" w:eastAsiaTheme="minorEastAsia" w:hAnsiTheme="minorEastAsia" w:hint="eastAsia"/>
        </w:rPr>
        <w:t xml:space="preserve">　　</w:t>
      </w:r>
      <w:r w:rsidR="00AD60C5" w:rsidRPr="00D90ACB">
        <w:rPr>
          <w:rFonts w:asciiTheme="minorEastAsia" w:eastAsiaTheme="minorEastAsia" w:hAnsiTheme="minorEastAsia" w:hint="eastAsia"/>
        </w:rPr>
        <w:t>年</w:t>
      </w:r>
      <w:r w:rsidR="00D90ACB">
        <w:rPr>
          <w:rFonts w:asciiTheme="minorEastAsia" w:eastAsiaTheme="minorEastAsia" w:hAnsiTheme="minorEastAsia" w:hint="eastAsia"/>
        </w:rPr>
        <w:t xml:space="preserve">　　</w:t>
      </w:r>
      <w:r w:rsidR="00AD60C5" w:rsidRPr="00D90ACB">
        <w:rPr>
          <w:rFonts w:asciiTheme="minorEastAsia" w:eastAsiaTheme="minorEastAsia" w:hAnsiTheme="minorEastAsia" w:hint="eastAsia"/>
        </w:rPr>
        <w:t>月</w:t>
      </w:r>
      <w:r w:rsidR="00D90ACB">
        <w:rPr>
          <w:rFonts w:asciiTheme="minorEastAsia" w:eastAsiaTheme="minorEastAsia" w:hAnsiTheme="minorEastAsia" w:hint="eastAsia"/>
        </w:rPr>
        <w:t xml:space="preserve">　　</w:t>
      </w:r>
      <w:r w:rsidR="00AD60C5" w:rsidRPr="00D90ACB">
        <w:rPr>
          <w:rFonts w:asciiTheme="minorEastAsia" w:eastAsiaTheme="minorEastAsia" w:hAnsiTheme="minorEastAsia" w:hint="eastAsia"/>
        </w:rPr>
        <w:t>日</w:t>
      </w:r>
    </w:p>
    <w:p w:rsidR="00204F76" w:rsidRPr="00D90ACB" w:rsidRDefault="00204F76" w:rsidP="00204F76">
      <w:pPr>
        <w:rPr>
          <w:rFonts w:asciiTheme="minorEastAsia" w:eastAsiaTheme="minorEastAsia" w:hAnsiTheme="minorEastAsia"/>
        </w:rPr>
      </w:pPr>
    </w:p>
    <w:p w:rsidR="00204F76" w:rsidRPr="00D90ACB" w:rsidRDefault="00B14C3F" w:rsidP="002D5D66">
      <w:pPr>
        <w:rPr>
          <w:rFonts w:asciiTheme="minorEastAsia" w:eastAsiaTheme="minorEastAsia" w:hAnsiTheme="minorEastAsia"/>
        </w:rPr>
      </w:pPr>
      <w:r w:rsidRPr="00D90ACB">
        <w:rPr>
          <w:rFonts w:asciiTheme="minorEastAsia" w:eastAsiaTheme="minorEastAsia" w:hAnsiTheme="minorEastAsia" w:hint="eastAsia"/>
          <w:sz w:val="24"/>
          <w:szCs w:val="24"/>
        </w:rPr>
        <w:t>福岡県知事</w:t>
      </w:r>
      <w:r w:rsidR="00A747BB" w:rsidRPr="00D90AC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D90ACB">
        <w:rPr>
          <w:rFonts w:asciiTheme="minorEastAsia" w:eastAsiaTheme="minorEastAsia" w:hAnsiTheme="minorEastAsia" w:hint="eastAsia"/>
          <w:sz w:val="24"/>
          <w:szCs w:val="24"/>
        </w:rPr>
        <w:t>殿</w:t>
      </w:r>
    </w:p>
    <w:p w:rsidR="00B14C3F" w:rsidRPr="00D90ACB" w:rsidRDefault="00B14C3F" w:rsidP="00B519D5">
      <w:pPr>
        <w:ind w:firstLineChars="1700" w:firstLine="3570"/>
        <w:rPr>
          <w:rFonts w:asciiTheme="minorEastAsia" w:eastAsiaTheme="minorEastAsia" w:hAnsiTheme="minorEastAsia"/>
        </w:rPr>
      </w:pPr>
      <w:r w:rsidRPr="00D90ACB">
        <w:rPr>
          <w:rFonts w:asciiTheme="minorEastAsia" w:eastAsiaTheme="minorEastAsia" w:hAnsiTheme="minorEastAsia" w:hint="eastAsia"/>
        </w:rPr>
        <w:t>（申請者）</w:t>
      </w:r>
    </w:p>
    <w:tbl>
      <w:tblPr>
        <w:tblW w:w="0" w:type="auto"/>
        <w:tblInd w:w="3686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4573"/>
      </w:tblGrid>
      <w:tr w:rsidR="00D90ACB" w:rsidRPr="00D90ACB" w:rsidTr="00B519D5">
        <w:trPr>
          <w:trHeight w:val="665"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:rsidR="00EC0C2C" w:rsidRPr="00D90ACB" w:rsidRDefault="00EC0C2C" w:rsidP="00B519D5">
            <w:pPr>
              <w:jc w:val="distribute"/>
              <w:rPr>
                <w:rFonts w:asciiTheme="minorEastAsia" w:eastAsiaTheme="minorEastAsia" w:hAnsiTheme="minorEastAsia"/>
              </w:rPr>
            </w:pPr>
            <w:r w:rsidRPr="00D90ACB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4573" w:type="dxa"/>
            <w:tcBorders>
              <w:bottom w:val="single" w:sz="4" w:space="0" w:color="auto"/>
            </w:tcBorders>
            <w:vAlign w:val="center"/>
          </w:tcPr>
          <w:p w:rsidR="00EC0C2C" w:rsidRPr="00D90ACB" w:rsidRDefault="00EC0C2C" w:rsidP="00D90ACB">
            <w:pPr>
              <w:ind w:leftChars="101" w:left="212" w:firstLineChars="1" w:firstLine="2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0ACB" w:rsidRPr="00D90ACB" w:rsidTr="00B519D5">
        <w:trPr>
          <w:trHeight w:val="551"/>
        </w:trPr>
        <w:tc>
          <w:tcPr>
            <w:tcW w:w="811" w:type="dxa"/>
            <w:tcBorders>
              <w:top w:val="nil"/>
              <w:bottom w:val="nil"/>
            </w:tcBorders>
            <w:vAlign w:val="bottom"/>
          </w:tcPr>
          <w:p w:rsidR="00056856" w:rsidRPr="00D90ACB" w:rsidRDefault="00056856" w:rsidP="00056856">
            <w:pPr>
              <w:rPr>
                <w:rFonts w:asciiTheme="minorEastAsia" w:eastAsiaTheme="minorEastAsia" w:hAnsiTheme="minorEastAsia"/>
                <w:spacing w:val="-6"/>
                <w:sz w:val="16"/>
                <w:szCs w:val="12"/>
              </w:rPr>
            </w:pPr>
            <w:r w:rsidRPr="00D90ACB">
              <w:rPr>
                <w:rFonts w:asciiTheme="minorEastAsia" w:eastAsiaTheme="minorEastAsia" w:hAnsiTheme="minorEastAsia" w:hint="eastAsia"/>
                <w:spacing w:val="-6"/>
                <w:kern w:val="0"/>
                <w:sz w:val="16"/>
                <w:szCs w:val="12"/>
              </w:rPr>
              <w:t>フリガナ</w:t>
            </w:r>
          </w:p>
        </w:tc>
        <w:tc>
          <w:tcPr>
            <w:tcW w:w="4573" w:type="dxa"/>
            <w:tcBorders>
              <w:top w:val="single" w:sz="4" w:space="0" w:color="auto"/>
              <w:bottom w:val="nil"/>
            </w:tcBorders>
            <w:vAlign w:val="bottom"/>
          </w:tcPr>
          <w:p w:rsidR="00056856" w:rsidRPr="00D90ACB" w:rsidRDefault="00056856" w:rsidP="00D90ACB">
            <w:pPr>
              <w:ind w:leftChars="101" w:left="212" w:firstLineChars="1" w:firstLine="2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0ACB" w:rsidRPr="00D90ACB" w:rsidTr="00B519D5">
        <w:trPr>
          <w:trHeight w:val="711"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:rsidR="00056856" w:rsidRPr="00D90ACB" w:rsidRDefault="00056856" w:rsidP="00056856">
            <w:pPr>
              <w:jc w:val="distribute"/>
              <w:rPr>
                <w:rFonts w:asciiTheme="minorEastAsia" w:eastAsiaTheme="minorEastAsia" w:hAnsiTheme="minorEastAsia"/>
              </w:rPr>
            </w:pPr>
            <w:r w:rsidRPr="00D90ACB">
              <w:rPr>
                <w:rFonts w:asciiTheme="minorEastAsia" w:eastAsiaTheme="minorEastAsia" w:hAnsiTheme="minorEastAsia"/>
              </w:rPr>
              <w:t>氏名</w:t>
            </w:r>
          </w:p>
        </w:tc>
        <w:tc>
          <w:tcPr>
            <w:tcW w:w="4573" w:type="dxa"/>
            <w:tcBorders>
              <w:top w:val="nil"/>
            </w:tcBorders>
            <w:vAlign w:val="center"/>
          </w:tcPr>
          <w:p w:rsidR="00056856" w:rsidRPr="00D90ACB" w:rsidRDefault="00056856" w:rsidP="00D90ACB">
            <w:pPr>
              <w:ind w:leftChars="101" w:left="212" w:firstLineChars="1" w:firstLine="2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0ACB" w:rsidRPr="00D90ACB" w:rsidTr="00B519D5">
        <w:trPr>
          <w:trHeight w:val="665"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:rsidR="00EC0C2C" w:rsidRPr="00D90ACB" w:rsidRDefault="00EC0C2C" w:rsidP="00B519D5">
            <w:pPr>
              <w:jc w:val="distribute"/>
              <w:rPr>
                <w:rFonts w:asciiTheme="minorEastAsia" w:eastAsiaTheme="minorEastAsia" w:hAnsiTheme="minorEastAsia"/>
              </w:rPr>
            </w:pPr>
            <w:r w:rsidRPr="00D90ACB"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4573" w:type="dxa"/>
            <w:vAlign w:val="center"/>
          </w:tcPr>
          <w:p w:rsidR="00FB5C08" w:rsidRPr="00D90ACB" w:rsidRDefault="00FB5C08" w:rsidP="00D90ACB">
            <w:pPr>
              <w:ind w:leftChars="101" w:left="212" w:firstLineChars="1" w:firstLine="2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14C3F" w:rsidRPr="00D90ACB" w:rsidRDefault="00B14C3F" w:rsidP="00204F76">
      <w:pPr>
        <w:rPr>
          <w:rFonts w:asciiTheme="minorEastAsia" w:eastAsiaTheme="minorEastAsia" w:hAnsiTheme="minorEastAsia"/>
        </w:rPr>
      </w:pPr>
    </w:p>
    <w:p w:rsidR="00B14C3F" w:rsidRPr="00D90ACB" w:rsidRDefault="00B14C3F" w:rsidP="00204F76">
      <w:pPr>
        <w:rPr>
          <w:rFonts w:asciiTheme="minorEastAsia" w:eastAsiaTheme="minorEastAsia" w:hAnsiTheme="minorEastAsia"/>
        </w:rPr>
      </w:pPr>
    </w:p>
    <w:p w:rsidR="00B14C3F" w:rsidRPr="00D90ACB" w:rsidRDefault="00B14C3F">
      <w:pPr>
        <w:widowControl/>
        <w:jc w:val="center"/>
        <w:rPr>
          <w:rFonts w:asciiTheme="minorEastAsia" w:eastAsiaTheme="minorEastAsia" w:hAnsiTheme="minorEastAsia"/>
          <w:szCs w:val="21"/>
        </w:rPr>
      </w:pPr>
      <w:r w:rsidRPr="00D90ACB">
        <w:rPr>
          <w:rFonts w:asciiTheme="minorEastAsia" w:eastAsiaTheme="minorEastAsia" w:hAnsiTheme="minorEastAsia" w:hint="eastAsia"/>
          <w:szCs w:val="21"/>
        </w:rPr>
        <w:t>福岡県</w:t>
      </w:r>
      <w:r w:rsidR="000F7FBB" w:rsidRPr="00D90ACB">
        <w:rPr>
          <w:rFonts w:asciiTheme="minorEastAsia" w:eastAsiaTheme="minorEastAsia" w:hAnsiTheme="minorEastAsia" w:hint="eastAsia"/>
          <w:szCs w:val="21"/>
        </w:rPr>
        <w:t>こどもまんなか</w:t>
      </w:r>
      <w:r w:rsidRPr="00D90ACB">
        <w:rPr>
          <w:rFonts w:asciiTheme="minorEastAsia" w:eastAsiaTheme="minorEastAsia" w:hAnsiTheme="minorEastAsia" w:hint="eastAsia"/>
          <w:szCs w:val="21"/>
        </w:rPr>
        <w:t>既存住宅流通リノベーション推進事業補助金交付申請書</w:t>
      </w:r>
    </w:p>
    <w:p w:rsidR="00B14C3F" w:rsidRPr="00D90ACB" w:rsidRDefault="00B14C3F" w:rsidP="00204F76">
      <w:pPr>
        <w:rPr>
          <w:rFonts w:asciiTheme="minorEastAsia" w:eastAsiaTheme="minorEastAsia" w:hAnsiTheme="minorEastAsia"/>
          <w:szCs w:val="21"/>
        </w:rPr>
      </w:pPr>
    </w:p>
    <w:p w:rsidR="00204F76" w:rsidRPr="00D90ACB" w:rsidRDefault="00B14C3F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D90ACB">
        <w:rPr>
          <w:rFonts w:asciiTheme="minorEastAsia" w:eastAsiaTheme="minorEastAsia" w:hAnsiTheme="minorEastAsia" w:hint="eastAsia"/>
          <w:szCs w:val="21"/>
        </w:rPr>
        <w:t>標記の補助</w:t>
      </w:r>
      <w:r w:rsidR="0095486F" w:rsidRPr="00D90ACB">
        <w:rPr>
          <w:rFonts w:asciiTheme="minorEastAsia" w:eastAsiaTheme="minorEastAsia" w:hAnsiTheme="minorEastAsia" w:hint="eastAsia"/>
          <w:szCs w:val="21"/>
        </w:rPr>
        <w:t>金の交付</w:t>
      </w:r>
      <w:r w:rsidRPr="00D90ACB">
        <w:rPr>
          <w:rFonts w:asciiTheme="minorEastAsia" w:eastAsiaTheme="minorEastAsia" w:hAnsiTheme="minorEastAsia" w:hint="eastAsia"/>
          <w:szCs w:val="21"/>
        </w:rPr>
        <w:t>を受けたいので、福岡県</w:t>
      </w:r>
      <w:r w:rsidR="000F7FBB" w:rsidRPr="00D90ACB">
        <w:rPr>
          <w:rFonts w:asciiTheme="minorEastAsia" w:eastAsiaTheme="minorEastAsia" w:hAnsiTheme="minorEastAsia" w:hint="eastAsia"/>
          <w:szCs w:val="21"/>
        </w:rPr>
        <w:t>こどもまんなか</w:t>
      </w:r>
      <w:r w:rsidRPr="00D90ACB">
        <w:rPr>
          <w:rFonts w:asciiTheme="minorEastAsia" w:eastAsiaTheme="minorEastAsia" w:hAnsiTheme="minorEastAsia" w:hint="eastAsia"/>
          <w:szCs w:val="21"/>
        </w:rPr>
        <w:t>既存住宅流通リノベーション推進事業補助金交付要綱第</w:t>
      </w:r>
      <w:r w:rsidR="00825F65" w:rsidRPr="00D90ACB">
        <w:rPr>
          <w:rFonts w:asciiTheme="minorEastAsia" w:eastAsiaTheme="minorEastAsia" w:hAnsiTheme="minorEastAsia" w:hint="eastAsia"/>
          <w:szCs w:val="21"/>
        </w:rPr>
        <w:t>７</w:t>
      </w:r>
      <w:r w:rsidRPr="00D90ACB">
        <w:rPr>
          <w:rFonts w:asciiTheme="minorEastAsia" w:eastAsiaTheme="minorEastAsia" w:hAnsiTheme="minorEastAsia" w:hint="eastAsia"/>
          <w:szCs w:val="21"/>
        </w:rPr>
        <w:t>条の規定により</w:t>
      </w:r>
      <w:r w:rsidR="00374C1E" w:rsidRPr="00D90ACB">
        <w:rPr>
          <w:rFonts w:asciiTheme="minorEastAsia" w:eastAsiaTheme="minorEastAsia" w:hAnsiTheme="minorEastAsia" w:hint="eastAsia"/>
          <w:szCs w:val="21"/>
        </w:rPr>
        <w:t>、関係書類を添えて、</w:t>
      </w:r>
      <w:r w:rsidRPr="00D90ACB">
        <w:rPr>
          <w:rFonts w:asciiTheme="minorEastAsia" w:eastAsiaTheme="minorEastAsia" w:hAnsiTheme="minorEastAsia" w:hint="eastAsia"/>
          <w:szCs w:val="21"/>
        </w:rPr>
        <w:t>下記のとおり申請します。</w:t>
      </w:r>
    </w:p>
    <w:p w:rsidR="00B519D5" w:rsidRPr="00D90ACB" w:rsidRDefault="00B519D5" w:rsidP="00204F76">
      <w:pPr>
        <w:rPr>
          <w:rFonts w:asciiTheme="minorEastAsia" w:eastAsiaTheme="minorEastAsia" w:hAnsiTheme="minorEastAsia" w:cs="MS-Mincho"/>
          <w:kern w:val="0"/>
          <w:szCs w:val="21"/>
        </w:rPr>
      </w:pPr>
    </w:p>
    <w:p w:rsidR="001E2955" w:rsidRPr="00D90ACB" w:rsidRDefault="001E2955" w:rsidP="00204F76">
      <w:pPr>
        <w:rPr>
          <w:rFonts w:asciiTheme="minorEastAsia" w:eastAsiaTheme="minorEastAsia" w:hAnsiTheme="minorEastAsia" w:cs="MS-Mincho"/>
          <w:kern w:val="0"/>
          <w:szCs w:val="21"/>
        </w:rPr>
      </w:pPr>
    </w:p>
    <w:p w:rsidR="00B14C3F" w:rsidRPr="00D90ACB" w:rsidRDefault="00B14C3F">
      <w:pPr>
        <w:jc w:val="center"/>
        <w:rPr>
          <w:rFonts w:asciiTheme="minorEastAsia" w:eastAsiaTheme="minorEastAsia" w:hAnsiTheme="minorEastAsia" w:cs="MS-Mincho"/>
          <w:kern w:val="0"/>
          <w:szCs w:val="21"/>
        </w:rPr>
      </w:pPr>
      <w:r w:rsidRPr="00D90ACB">
        <w:rPr>
          <w:rFonts w:asciiTheme="minorEastAsia" w:eastAsiaTheme="minorEastAsia" w:hAnsiTheme="minorEastAsia" w:cs="MS-Mincho" w:hint="eastAsia"/>
          <w:kern w:val="0"/>
          <w:szCs w:val="21"/>
        </w:rPr>
        <w:t>記</w:t>
      </w:r>
    </w:p>
    <w:p w:rsidR="00374C1E" w:rsidRPr="00D90ACB" w:rsidRDefault="00374C1E" w:rsidP="00374C1E">
      <w:pPr>
        <w:rPr>
          <w:rFonts w:asciiTheme="minorEastAsia" w:eastAsiaTheme="minorEastAsia" w:hAnsiTheme="minorEastAsia" w:cs="MS-Mincho"/>
          <w:kern w:val="0"/>
          <w:szCs w:val="21"/>
        </w:rPr>
      </w:pPr>
    </w:p>
    <w:p w:rsidR="001E2955" w:rsidRPr="00D90ACB" w:rsidRDefault="001E2955" w:rsidP="00374C1E">
      <w:pPr>
        <w:rPr>
          <w:rFonts w:asciiTheme="minorEastAsia" w:eastAsiaTheme="minorEastAsia" w:hAnsiTheme="minorEastAsia" w:cs="MS-Mincho"/>
          <w:kern w:val="0"/>
          <w:szCs w:val="21"/>
        </w:rPr>
      </w:pPr>
    </w:p>
    <w:p w:rsidR="00130FB1" w:rsidRPr="00D90ACB" w:rsidRDefault="00130FB1" w:rsidP="0008200F">
      <w:pPr>
        <w:rPr>
          <w:rFonts w:asciiTheme="minorEastAsia" w:eastAsiaTheme="minorEastAsia" w:hAnsiTheme="minorEastAsia" w:cs="MS-Mincho"/>
          <w:kern w:val="0"/>
          <w:szCs w:val="21"/>
        </w:rPr>
      </w:pPr>
      <w:r w:rsidRPr="00D90ACB">
        <w:rPr>
          <w:rFonts w:asciiTheme="minorEastAsia" w:eastAsiaTheme="minorEastAsia" w:hAnsiTheme="minorEastAsia" w:cs="MS-Mincho" w:hint="eastAsia"/>
          <w:kern w:val="0"/>
          <w:szCs w:val="21"/>
        </w:rPr>
        <w:t>１</w:t>
      </w:r>
      <w:r w:rsidR="0095486F" w:rsidRPr="00D90ACB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</w:t>
      </w:r>
      <w:r w:rsidR="00374C1E" w:rsidRPr="00D90ACB">
        <w:rPr>
          <w:rFonts w:asciiTheme="minorEastAsia" w:eastAsiaTheme="minorEastAsia" w:hAnsiTheme="minorEastAsia" w:cs="MS-Mincho" w:hint="eastAsia"/>
          <w:kern w:val="0"/>
          <w:szCs w:val="21"/>
        </w:rPr>
        <w:t>補助対象事業の内容</w:t>
      </w:r>
      <w:r w:rsidRPr="00D90ACB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</w:t>
      </w:r>
      <w:r w:rsidR="000F7FBB" w:rsidRPr="00D90ACB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</w:t>
      </w:r>
      <w:sdt>
        <w:sdtPr>
          <w:rPr>
            <w:rFonts w:asciiTheme="minorEastAsia" w:eastAsiaTheme="minorEastAsia" w:hAnsiTheme="minorEastAsia" w:cs="MS-Mincho" w:hint="eastAsia"/>
            <w:kern w:val="0"/>
            <w:szCs w:val="21"/>
          </w:rPr>
          <w:id w:val="1509326665"/>
          <w14:checkbox>
            <w14:checked w14:val="0"/>
            <w14:checkedState w14:val="00A2" w14:font="Wingdings 2"/>
            <w14:uncheckedState w14:val="2610" w14:font="ＭＳ ゴシック"/>
          </w14:checkbox>
        </w:sdtPr>
        <w:sdtEndPr/>
        <w:sdtContent>
          <w:r w:rsidR="00D90ACB">
            <w:rPr>
              <w:rFonts w:ascii="ＭＳ ゴシック" w:eastAsia="ＭＳ ゴシック" w:hAnsi="ＭＳ ゴシック" w:cs="MS-Mincho" w:hint="eastAsia"/>
              <w:kern w:val="0"/>
              <w:szCs w:val="21"/>
            </w:rPr>
            <w:t>☐</w:t>
          </w:r>
        </w:sdtContent>
      </w:sdt>
      <w:r w:rsidR="00B00318" w:rsidRPr="00D90ACB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</w:t>
      </w:r>
      <w:r w:rsidR="003762ED" w:rsidRPr="00D90ACB">
        <w:rPr>
          <w:rFonts w:asciiTheme="minorEastAsia" w:eastAsiaTheme="minorEastAsia" w:hAnsiTheme="minorEastAsia" w:cs="MS-Mincho" w:hint="eastAsia"/>
          <w:kern w:val="0"/>
          <w:szCs w:val="21"/>
        </w:rPr>
        <w:t>流通型</w:t>
      </w:r>
      <w:r w:rsidR="0008200F" w:rsidRPr="00D90ACB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</w:t>
      </w:r>
      <w:r w:rsidR="000F7FBB" w:rsidRPr="00D90ACB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</w:t>
      </w:r>
      <w:r w:rsidR="0008200F" w:rsidRPr="00D90ACB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</w:t>
      </w:r>
      <w:sdt>
        <w:sdtPr>
          <w:rPr>
            <w:rFonts w:asciiTheme="minorEastAsia" w:eastAsiaTheme="minorEastAsia" w:hAnsiTheme="minorEastAsia" w:cs="MS-Mincho" w:hint="eastAsia"/>
            <w:kern w:val="0"/>
            <w:szCs w:val="21"/>
          </w:rPr>
          <w:id w:val="1653098299"/>
          <w14:checkbox>
            <w14:checked w14:val="0"/>
            <w14:checkedState w14:val="00A2" w14:font="Wingdings 2"/>
            <w14:uncheckedState w14:val="2610" w14:font="ＭＳ ゴシック"/>
          </w14:checkbox>
        </w:sdtPr>
        <w:sdtEndPr/>
        <w:sdtContent>
          <w:r w:rsidR="00B519D5" w:rsidRPr="00D90ACB">
            <w:rPr>
              <w:rFonts w:asciiTheme="minorEastAsia" w:eastAsiaTheme="minorEastAsia" w:hAnsiTheme="minorEastAsia" w:cs="MS-Mincho" w:hint="eastAsia"/>
              <w:kern w:val="0"/>
              <w:szCs w:val="21"/>
            </w:rPr>
            <w:t>☐</w:t>
          </w:r>
        </w:sdtContent>
      </w:sdt>
      <w:r w:rsidR="00B00318" w:rsidRPr="00D90ACB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</w:t>
      </w:r>
      <w:r w:rsidR="003762ED" w:rsidRPr="00D90ACB">
        <w:rPr>
          <w:rFonts w:asciiTheme="minorEastAsia" w:eastAsiaTheme="minorEastAsia" w:hAnsiTheme="minorEastAsia" w:cs="MS-Mincho" w:hint="eastAsia"/>
          <w:kern w:val="0"/>
          <w:szCs w:val="21"/>
        </w:rPr>
        <w:t>持家型</w:t>
      </w:r>
    </w:p>
    <w:p w:rsidR="00757908" w:rsidRPr="00D90ACB" w:rsidRDefault="00757908" w:rsidP="00374C1E">
      <w:pPr>
        <w:rPr>
          <w:rFonts w:asciiTheme="minorEastAsia" w:eastAsiaTheme="minorEastAsia" w:hAnsiTheme="minorEastAsia" w:cs="MS-Mincho"/>
          <w:kern w:val="0"/>
          <w:szCs w:val="21"/>
        </w:rPr>
      </w:pPr>
    </w:p>
    <w:p w:rsidR="00130FB1" w:rsidRPr="00D90ACB" w:rsidRDefault="00130FB1" w:rsidP="00374C1E">
      <w:pPr>
        <w:rPr>
          <w:rFonts w:asciiTheme="minorEastAsia" w:eastAsiaTheme="minorEastAsia" w:hAnsiTheme="minorEastAsia" w:cs="MS-Mincho"/>
          <w:kern w:val="0"/>
          <w:szCs w:val="21"/>
        </w:rPr>
      </w:pPr>
    </w:p>
    <w:p w:rsidR="00374C1E" w:rsidRPr="00D90ACB" w:rsidRDefault="00130FB1" w:rsidP="00374C1E">
      <w:pPr>
        <w:rPr>
          <w:rFonts w:asciiTheme="minorEastAsia" w:eastAsiaTheme="minorEastAsia" w:hAnsiTheme="minorEastAsia" w:cs="MS-Mincho"/>
          <w:kern w:val="0"/>
          <w:szCs w:val="21"/>
        </w:rPr>
      </w:pPr>
      <w:r w:rsidRPr="00D90ACB">
        <w:rPr>
          <w:rFonts w:asciiTheme="minorEastAsia" w:eastAsiaTheme="minorEastAsia" w:hAnsiTheme="minorEastAsia" w:cs="MS-Mincho" w:hint="eastAsia"/>
          <w:kern w:val="0"/>
          <w:szCs w:val="21"/>
        </w:rPr>
        <w:t>２</w:t>
      </w:r>
      <w:r w:rsidR="0095486F" w:rsidRPr="00D90ACB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</w:t>
      </w:r>
      <w:r w:rsidR="0037690E" w:rsidRPr="00D90ACB">
        <w:rPr>
          <w:rFonts w:asciiTheme="minorEastAsia" w:eastAsiaTheme="minorEastAsia" w:hAnsiTheme="minorEastAsia" w:cs="MS-Mincho" w:hint="eastAsia"/>
          <w:kern w:val="0"/>
          <w:szCs w:val="21"/>
        </w:rPr>
        <w:t>補助金</w:t>
      </w:r>
      <w:r w:rsidR="00374C1E" w:rsidRPr="00D90ACB">
        <w:rPr>
          <w:rFonts w:asciiTheme="minorEastAsia" w:eastAsiaTheme="minorEastAsia" w:hAnsiTheme="minorEastAsia" w:cs="MS-Mincho" w:hint="eastAsia"/>
          <w:kern w:val="0"/>
          <w:szCs w:val="21"/>
        </w:rPr>
        <w:t>交付申請額　　　　金</w:t>
      </w:r>
      <w:r w:rsidR="00AD60C5" w:rsidRPr="00D90ACB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　　</w:t>
      </w:r>
      <w:r w:rsidR="00D90ACB" w:rsidRPr="00D90ACB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　　　　　</w:t>
      </w:r>
      <w:r w:rsidR="00AD60C5" w:rsidRPr="00D90ACB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円</w:t>
      </w:r>
    </w:p>
    <w:p w:rsidR="00374C1E" w:rsidRPr="00D90ACB" w:rsidRDefault="00374C1E" w:rsidP="00374C1E">
      <w:pPr>
        <w:rPr>
          <w:rFonts w:asciiTheme="minorEastAsia" w:eastAsiaTheme="minorEastAsia" w:hAnsiTheme="minorEastAsia" w:cs="MS-Mincho"/>
          <w:kern w:val="0"/>
          <w:szCs w:val="21"/>
        </w:rPr>
      </w:pPr>
    </w:p>
    <w:p w:rsidR="00130FB1" w:rsidRPr="00D90ACB" w:rsidRDefault="00130FB1" w:rsidP="00374C1E">
      <w:pPr>
        <w:rPr>
          <w:rFonts w:asciiTheme="minorEastAsia" w:eastAsiaTheme="minorEastAsia" w:hAnsiTheme="minorEastAsia" w:cs="MS-Mincho"/>
          <w:kern w:val="0"/>
          <w:szCs w:val="21"/>
        </w:rPr>
      </w:pPr>
    </w:p>
    <w:p w:rsidR="0095486F" w:rsidRPr="00D90ACB" w:rsidRDefault="00130FB1" w:rsidP="0095486F">
      <w:pPr>
        <w:rPr>
          <w:rFonts w:asciiTheme="minorEastAsia" w:eastAsiaTheme="minorEastAsia" w:hAnsiTheme="minorEastAsia" w:cs="MS-Mincho"/>
          <w:kern w:val="0"/>
          <w:szCs w:val="21"/>
        </w:rPr>
      </w:pPr>
      <w:r w:rsidRPr="00D90ACB">
        <w:rPr>
          <w:rFonts w:asciiTheme="minorEastAsia" w:eastAsiaTheme="minorEastAsia" w:hAnsiTheme="minorEastAsia" w:cs="MS-Mincho" w:hint="eastAsia"/>
          <w:kern w:val="0"/>
          <w:szCs w:val="21"/>
        </w:rPr>
        <w:t>３</w:t>
      </w:r>
      <w:r w:rsidR="0095486F" w:rsidRPr="00D90ACB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</w:t>
      </w:r>
      <w:r w:rsidR="00892B49" w:rsidRPr="00D90ACB">
        <w:rPr>
          <w:rFonts w:asciiTheme="minorEastAsia" w:eastAsiaTheme="minorEastAsia" w:hAnsiTheme="minorEastAsia" w:cs="MS-Mincho" w:hint="eastAsia"/>
          <w:kern w:val="0"/>
          <w:szCs w:val="21"/>
        </w:rPr>
        <w:t>補助</w:t>
      </w:r>
      <w:r w:rsidR="0095486F" w:rsidRPr="00D90ACB">
        <w:rPr>
          <w:rFonts w:asciiTheme="minorEastAsia" w:eastAsiaTheme="minorEastAsia" w:hAnsiTheme="minorEastAsia" w:cs="MS-Mincho" w:hint="eastAsia"/>
          <w:kern w:val="0"/>
          <w:szCs w:val="21"/>
        </w:rPr>
        <w:t>事業の期間</w:t>
      </w:r>
    </w:p>
    <w:p w:rsidR="0095486F" w:rsidRPr="00D90ACB" w:rsidRDefault="001C44BE" w:rsidP="0095486F">
      <w:pPr>
        <w:ind w:firstLineChars="200" w:firstLine="420"/>
        <w:rPr>
          <w:rFonts w:asciiTheme="minorEastAsia" w:eastAsiaTheme="minorEastAsia" w:hAnsiTheme="minorEastAsia" w:cs="MS-Mincho"/>
          <w:kern w:val="0"/>
          <w:szCs w:val="21"/>
        </w:rPr>
      </w:pPr>
      <w:r w:rsidRPr="00D90ACB">
        <w:rPr>
          <w:rFonts w:asciiTheme="minorEastAsia" w:eastAsiaTheme="minorEastAsia" w:hAnsiTheme="minorEastAsia" w:cs="MS-Mincho" w:hint="eastAsia"/>
          <w:kern w:val="0"/>
          <w:szCs w:val="21"/>
        </w:rPr>
        <w:t xml:space="preserve">工事着工予定日　　　　　</w:t>
      </w:r>
      <w:r w:rsidR="00D90ACB" w:rsidRPr="00D90ACB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　　</w:t>
      </w:r>
      <w:r w:rsidR="00AD60C5" w:rsidRPr="00D90ACB">
        <w:rPr>
          <w:rFonts w:asciiTheme="minorEastAsia" w:eastAsiaTheme="minorEastAsia" w:hAnsiTheme="minorEastAsia" w:cs="MS-Mincho" w:hint="eastAsia"/>
          <w:kern w:val="0"/>
          <w:szCs w:val="21"/>
        </w:rPr>
        <w:t xml:space="preserve">年　</w:t>
      </w:r>
      <w:r w:rsidR="00D90ACB" w:rsidRPr="00D90ACB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</w:t>
      </w:r>
      <w:r w:rsidR="00AD60C5" w:rsidRPr="00D90ACB">
        <w:rPr>
          <w:rFonts w:asciiTheme="minorEastAsia" w:eastAsiaTheme="minorEastAsia" w:hAnsiTheme="minorEastAsia" w:cs="MS-Mincho" w:hint="eastAsia"/>
          <w:kern w:val="0"/>
          <w:szCs w:val="21"/>
        </w:rPr>
        <w:t>月</w:t>
      </w:r>
      <w:r w:rsidR="00D90ACB" w:rsidRPr="00D90ACB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　</w:t>
      </w:r>
      <w:r w:rsidR="00AD60C5" w:rsidRPr="00D90ACB">
        <w:rPr>
          <w:rFonts w:asciiTheme="minorEastAsia" w:eastAsiaTheme="minorEastAsia" w:hAnsiTheme="minorEastAsia" w:cs="MS-Mincho" w:hint="eastAsia"/>
          <w:kern w:val="0"/>
          <w:szCs w:val="21"/>
        </w:rPr>
        <w:t>日</w:t>
      </w:r>
    </w:p>
    <w:p w:rsidR="00374C1E" w:rsidRPr="00D90ACB" w:rsidRDefault="00374C1E" w:rsidP="0095486F">
      <w:pPr>
        <w:ind w:firstLineChars="200" w:firstLine="420"/>
        <w:rPr>
          <w:rFonts w:asciiTheme="minorEastAsia" w:eastAsiaTheme="minorEastAsia" w:hAnsiTheme="minorEastAsia" w:cs="MS-Mincho"/>
          <w:kern w:val="0"/>
          <w:szCs w:val="21"/>
        </w:rPr>
      </w:pPr>
      <w:r w:rsidRPr="00D90ACB">
        <w:rPr>
          <w:rFonts w:asciiTheme="minorEastAsia" w:eastAsiaTheme="minorEastAsia" w:hAnsiTheme="minorEastAsia" w:cs="MS-Mincho" w:hint="eastAsia"/>
          <w:kern w:val="0"/>
          <w:szCs w:val="21"/>
        </w:rPr>
        <w:t xml:space="preserve">工事完了予定日　　　　　</w:t>
      </w:r>
      <w:bookmarkStart w:id="0" w:name="_GoBack"/>
      <w:bookmarkEnd w:id="0"/>
      <w:r w:rsidR="00D90ACB" w:rsidRPr="00D90ACB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　　年　　　月　　　日</w:t>
      </w:r>
    </w:p>
    <w:p w:rsidR="00374C1E" w:rsidRPr="00D90ACB" w:rsidRDefault="00374C1E" w:rsidP="00374C1E">
      <w:pPr>
        <w:rPr>
          <w:rFonts w:asciiTheme="minorEastAsia" w:eastAsiaTheme="minorEastAsia" w:hAnsiTheme="minorEastAsia" w:cs="MS-Mincho"/>
          <w:kern w:val="0"/>
          <w:szCs w:val="21"/>
        </w:rPr>
      </w:pPr>
    </w:p>
    <w:p w:rsidR="003571DE" w:rsidRPr="00D90ACB" w:rsidRDefault="003571DE" w:rsidP="00374C1E">
      <w:pPr>
        <w:rPr>
          <w:rFonts w:asciiTheme="minorEastAsia" w:eastAsiaTheme="minorEastAsia" w:hAnsiTheme="minorEastAsia" w:cs="MS-Mincho"/>
          <w:kern w:val="0"/>
          <w:szCs w:val="21"/>
        </w:rPr>
      </w:pPr>
    </w:p>
    <w:p w:rsidR="00374C1E" w:rsidRPr="00D90ACB" w:rsidRDefault="00C47A92" w:rsidP="00374C1E">
      <w:pPr>
        <w:rPr>
          <w:rFonts w:asciiTheme="minorEastAsia" w:eastAsiaTheme="minorEastAsia" w:hAnsiTheme="minorEastAsia" w:cs="MS-Mincho"/>
          <w:kern w:val="0"/>
          <w:szCs w:val="21"/>
        </w:rPr>
      </w:pPr>
      <w:r w:rsidRPr="00D90ACB">
        <w:rPr>
          <w:rFonts w:asciiTheme="minorEastAsia" w:eastAsiaTheme="minorEastAsia" w:hAnsiTheme="minorEastAsia" w:cs="MS-Mincho" w:hint="eastAsia"/>
          <w:kern w:val="0"/>
          <w:szCs w:val="21"/>
        </w:rPr>
        <w:t xml:space="preserve">４　</w:t>
      </w:r>
      <w:r w:rsidR="00374C1E" w:rsidRPr="00D90ACB">
        <w:rPr>
          <w:rFonts w:asciiTheme="minorEastAsia" w:eastAsiaTheme="minorEastAsia" w:hAnsiTheme="minorEastAsia" w:cs="MS-Mincho" w:hint="eastAsia"/>
          <w:kern w:val="0"/>
          <w:szCs w:val="21"/>
        </w:rPr>
        <w:t>添付書類</w:t>
      </w:r>
    </w:p>
    <w:p w:rsidR="00374C1E" w:rsidRPr="00D90ACB" w:rsidRDefault="00374C1E" w:rsidP="00374C1E">
      <w:pPr>
        <w:rPr>
          <w:rFonts w:asciiTheme="minorEastAsia" w:eastAsiaTheme="minorEastAsia" w:hAnsiTheme="minorEastAsia"/>
        </w:rPr>
      </w:pPr>
      <w:r w:rsidRPr="00D90ACB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</w:t>
      </w:r>
      <w:r w:rsidR="000F7FBB" w:rsidRPr="00D90ACB">
        <w:rPr>
          <w:rFonts w:asciiTheme="minorEastAsia" w:eastAsiaTheme="minorEastAsia" w:hAnsiTheme="minorEastAsia" w:hint="eastAsia"/>
          <w:szCs w:val="21"/>
        </w:rPr>
        <w:t>福岡県こどもまんなか既存住宅流通リノベーション推進事業補助金</w:t>
      </w:r>
      <w:r w:rsidR="0054027E" w:rsidRPr="00D90ACB">
        <w:rPr>
          <w:rFonts w:asciiTheme="minorEastAsia" w:eastAsiaTheme="minorEastAsia" w:hAnsiTheme="minorEastAsia" w:hint="eastAsia"/>
        </w:rPr>
        <w:t>交付要綱別表２</w:t>
      </w:r>
      <w:r w:rsidR="00825F65" w:rsidRPr="00D90ACB">
        <w:rPr>
          <w:rFonts w:asciiTheme="minorEastAsia" w:eastAsiaTheme="minorEastAsia" w:hAnsiTheme="minorEastAsia" w:hint="eastAsia"/>
        </w:rPr>
        <w:t>のとおり</w:t>
      </w:r>
    </w:p>
    <w:sectPr w:rsidR="00374C1E" w:rsidRPr="00D90ACB" w:rsidSect="00892B49">
      <w:pgSz w:w="11906" w:h="16838" w:code="9"/>
      <w:pgMar w:top="1134" w:right="1418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D9F" w:rsidRDefault="00262D9F" w:rsidP="00DA4B6E">
      <w:r>
        <w:separator/>
      </w:r>
    </w:p>
  </w:endnote>
  <w:endnote w:type="continuationSeparator" w:id="0">
    <w:p w:rsidR="00262D9F" w:rsidRDefault="00262D9F" w:rsidP="00DA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D9F" w:rsidRDefault="00262D9F" w:rsidP="00DA4B6E">
      <w:r>
        <w:separator/>
      </w:r>
    </w:p>
  </w:footnote>
  <w:footnote w:type="continuationSeparator" w:id="0">
    <w:p w:rsidR="00262D9F" w:rsidRDefault="00262D9F" w:rsidP="00DA4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1E"/>
    <w:rsid w:val="0001638C"/>
    <w:rsid w:val="000179A4"/>
    <w:rsid w:val="00031BA7"/>
    <w:rsid w:val="000466D5"/>
    <w:rsid w:val="000518AF"/>
    <w:rsid w:val="00056856"/>
    <w:rsid w:val="00080215"/>
    <w:rsid w:val="0008200F"/>
    <w:rsid w:val="000907B3"/>
    <w:rsid w:val="00094D0F"/>
    <w:rsid w:val="000B06FB"/>
    <w:rsid w:val="000C03BE"/>
    <w:rsid w:val="000C451C"/>
    <w:rsid w:val="000D11C7"/>
    <w:rsid w:val="000F2B53"/>
    <w:rsid w:val="000F7FBB"/>
    <w:rsid w:val="0010136A"/>
    <w:rsid w:val="0011252C"/>
    <w:rsid w:val="00114E5C"/>
    <w:rsid w:val="0011548B"/>
    <w:rsid w:val="00130FB1"/>
    <w:rsid w:val="0013329C"/>
    <w:rsid w:val="00144193"/>
    <w:rsid w:val="00151E7C"/>
    <w:rsid w:val="00160BC1"/>
    <w:rsid w:val="00160F7C"/>
    <w:rsid w:val="00183FFA"/>
    <w:rsid w:val="001844B9"/>
    <w:rsid w:val="0018564D"/>
    <w:rsid w:val="001A4C31"/>
    <w:rsid w:val="001B0B1E"/>
    <w:rsid w:val="001B2643"/>
    <w:rsid w:val="001C43E0"/>
    <w:rsid w:val="001C44BE"/>
    <w:rsid w:val="001D6C74"/>
    <w:rsid w:val="001E2955"/>
    <w:rsid w:val="001E42D5"/>
    <w:rsid w:val="00202114"/>
    <w:rsid w:val="00204F76"/>
    <w:rsid w:val="00231D8C"/>
    <w:rsid w:val="00252227"/>
    <w:rsid w:val="00260063"/>
    <w:rsid w:val="00262D9F"/>
    <w:rsid w:val="00265157"/>
    <w:rsid w:val="0029281F"/>
    <w:rsid w:val="00293891"/>
    <w:rsid w:val="00295B02"/>
    <w:rsid w:val="002A4D51"/>
    <w:rsid w:val="002B12D9"/>
    <w:rsid w:val="002D5D66"/>
    <w:rsid w:val="002E0C31"/>
    <w:rsid w:val="002E1D95"/>
    <w:rsid w:val="00325996"/>
    <w:rsid w:val="00331479"/>
    <w:rsid w:val="00337847"/>
    <w:rsid w:val="003571DE"/>
    <w:rsid w:val="00374C1E"/>
    <w:rsid w:val="003762ED"/>
    <w:rsid w:val="0037690E"/>
    <w:rsid w:val="003923D6"/>
    <w:rsid w:val="003B1973"/>
    <w:rsid w:val="003C2610"/>
    <w:rsid w:val="003F76EB"/>
    <w:rsid w:val="00402CBE"/>
    <w:rsid w:val="00403633"/>
    <w:rsid w:val="0040455F"/>
    <w:rsid w:val="00406155"/>
    <w:rsid w:val="00407230"/>
    <w:rsid w:val="00422E2A"/>
    <w:rsid w:val="00466460"/>
    <w:rsid w:val="004849E9"/>
    <w:rsid w:val="0049021B"/>
    <w:rsid w:val="004A7B83"/>
    <w:rsid w:val="004C2C08"/>
    <w:rsid w:val="004D4D7E"/>
    <w:rsid w:val="004D7AA0"/>
    <w:rsid w:val="004E7050"/>
    <w:rsid w:val="004F6510"/>
    <w:rsid w:val="0051025B"/>
    <w:rsid w:val="0051080A"/>
    <w:rsid w:val="00515659"/>
    <w:rsid w:val="00532DE6"/>
    <w:rsid w:val="0054027E"/>
    <w:rsid w:val="00544CE3"/>
    <w:rsid w:val="00557161"/>
    <w:rsid w:val="00567A53"/>
    <w:rsid w:val="005A46B8"/>
    <w:rsid w:val="005B097E"/>
    <w:rsid w:val="005E01E1"/>
    <w:rsid w:val="0062525D"/>
    <w:rsid w:val="006343BC"/>
    <w:rsid w:val="00644603"/>
    <w:rsid w:val="0064550F"/>
    <w:rsid w:val="00682A05"/>
    <w:rsid w:val="006A1927"/>
    <w:rsid w:val="006B6F9D"/>
    <w:rsid w:val="006E1552"/>
    <w:rsid w:val="006F40DA"/>
    <w:rsid w:val="006F7C93"/>
    <w:rsid w:val="00711806"/>
    <w:rsid w:val="00724ABA"/>
    <w:rsid w:val="00734B71"/>
    <w:rsid w:val="00757908"/>
    <w:rsid w:val="00760F26"/>
    <w:rsid w:val="00771593"/>
    <w:rsid w:val="007A77AD"/>
    <w:rsid w:val="007B7D29"/>
    <w:rsid w:val="007C4668"/>
    <w:rsid w:val="007C4F76"/>
    <w:rsid w:val="008031F7"/>
    <w:rsid w:val="00815ECE"/>
    <w:rsid w:val="00825F65"/>
    <w:rsid w:val="00832749"/>
    <w:rsid w:val="00834E1C"/>
    <w:rsid w:val="00842A29"/>
    <w:rsid w:val="00882763"/>
    <w:rsid w:val="00883D9E"/>
    <w:rsid w:val="00892B49"/>
    <w:rsid w:val="00893EA3"/>
    <w:rsid w:val="008951E9"/>
    <w:rsid w:val="00895695"/>
    <w:rsid w:val="00896FBF"/>
    <w:rsid w:val="008A0CA5"/>
    <w:rsid w:val="008A1F03"/>
    <w:rsid w:val="008C0E23"/>
    <w:rsid w:val="008D0B70"/>
    <w:rsid w:val="008E27A8"/>
    <w:rsid w:val="008F0F61"/>
    <w:rsid w:val="00915B92"/>
    <w:rsid w:val="0095486F"/>
    <w:rsid w:val="009627FD"/>
    <w:rsid w:val="00971D3E"/>
    <w:rsid w:val="0099793F"/>
    <w:rsid w:val="009A2F5A"/>
    <w:rsid w:val="009A3F58"/>
    <w:rsid w:val="009B442D"/>
    <w:rsid w:val="009F6D8C"/>
    <w:rsid w:val="00A0218C"/>
    <w:rsid w:val="00A44B17"/>
    <w:rsid w:val="00A71F34"/>
    <w:rsid w:val="00A747BB"/>
    <w:rsid w:val="00A75C10"/>
    <w:rsid w:val="00A80B96"/>
    <w:rsid w:val="00A97A56"/>
    <w:rsid w:val="00AA5610"/>
    <w:rsid w:val="00AA56F0"/>
    <w:rsid w:val="00AC0F43"/>
    <w:rsid w:val="00AD60C5"/>
    <w:rsid w:val="00AE111F"/>
    <w:rsid w:val="00AE20CD"/>
    <w:rsid w:val="00AE5A22"/>
    <w:rsid w:val="00B00318"/>
    <w:rsid w:val="00B06441"/>
    <w:rsid w:val="00B14C3F"/>
    <w:rsid w:val="00B21476"/>
    <w:rsid w:val="00B2279A"/>
    <w:rsid w:val="00B418F1"/>
    <w:rsid w:val="00B519D5"/>
    <w:rsid w:val="00B71518"/>
    <w:rsid w:val="00B84F2E"/>
    <w:rsid w:val="00B8694F"/>
    <w:rsid w:val="00B944CF"/>
    <w:rsid w:val="00BB2179"/>
    <w:rsid w:val="00BC0CC5"/>
    <w:rsid w:val="00BC1E4B"/>
    <w:rsid w:val="00BD258A"/>
    <w:rsid w:val="00BD56FB"/>
    <w:rsid w:val="00BE33C3"/>
    <w:rsid w:val="00BF1799"/>
    <w:rsid w:val="00C1010D"/>
    <w:rsid w:val="00C10271"/>
    <w:rsid w:val="00C13F2B"/>
    <w:rsid w:val="00C162F9"/>
    <w:rsid w:val="00C46E39"/>
    <w:rsid w:val="00C47A92"/>
    <w:rsid w:val="00C55645"/>
    <w:rsid w:val="00C63217"/>
    <w:rsid w:val="00CA6A5B"/>
    <w:rsid w:val="00CB42CE"/>
    <w:rsid w:val="00CC3872"/>
    <w:rsid w:val="00D23128"/>
    <w:rsid w:val="00D2610E"/>
    <w:rsid w:val="00D51EFB"/>
    <w:rsid w:val="00D54031"/>
    <w:rsid w:val="00D71172"/>
    <w:rsid w:val="00D90ACB"/>
    <w:rsid w:val="00D96B39"/>
    <w:rsid w:val="00DA4B6E"/>
    <w:rsid w:val="00E1589E"/>
    <w:rsid w:val="00E37AD9"/>
    <w:rsid w:val="00E806F3"/>
    <w:rsid w:val="00E91DE1"/>
    <w:rsid w:val="00EA5289"/>
    <w:rsid w:val="00EB4285"/>
    <w:rsid w:val="00EB6CE4"/>
    <w:rsid w:val="00EC0C2C"/>
    <w:rsid w:val="00EF08C7"/>
    <w:rsid w:val="00F01A44"/>
    <w:rsid w:val="00F07ECD"/>
    <w:rsid w:val="00F36EAB"/>
    <w:rsid w:val="00FB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5FD5AF-1064-476F-9AF7-B13743A4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F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4B6E"/>
  </w:style>
  <w:style w:type="paragraph" w:styleId="a6">
    <w:name w:val="footer"/>
    <w:basedOn w:val="a"/>
    <w:link w:val="a7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4B6E"/>
  </w:style>
  <w:style w:type="paragraph" w:styleId="a8">
    <w:name w:val="Note Heading"/>
    <w:basedOn w:val="a"/>
    <w:next w:val="a"/>
    <w:link w:val="a9"/>
    <w:rsid w:val="00374C1E"/>
    <w:pPr>
      <w:jc w:val="center"/>
    </w:pPr>
    <w:rPr>
      <w:rFonts w:ascii="ＭＳ 明朝" w:hAnsi="ＭＳ 明朝" w:cs="MS-Mincho"/>
      <w:kern w:val="0"/>
      <w:szCs w:val="21"/>
    </w:rPr>
  </w:style>
  <w:style w:type="paragraph" w:styleId="aa">
    <w:name w:val="Closing"/>
    <w:basedOn w:val="a"/>
    <w:rsid w:val="00374C1E"/>
    <w:pPr>
      <w:jc w:val="right"/>
    </w:pPr>
    <w:rPr>
      <w:rFonts w:ascii="ＭＳ 明朝" w:hAnsi="ＭＳ 明朝" w:cs="MS-Mincho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B5C0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B5C0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１．"/>
    <w:basedOn w:val="a"/>
    <w:rsid w:val="00557161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character" w:customStyle="1" w:styleId="a9">
    <w:name w:val="記 (文字)"/>
    <w:link w:val="a8"/>
    <w:rsid w:val="00557161"/>
    <w:rPr>
      <w:rFonts w:ascii="ＭＳ 明朝" w:hAnsi="ＭＳ 明朝" w:cs="MS-Minch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E0AC-EDB0-4831-82C5-9B11819A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関係）</vt:lpstr>
      <vt:lpstr>様式第１号（第７関係）</vt:lpstr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関係）</dc:title>
  <dc:subject/>
  <dc:creator>青森県</dc:creator>
  <cp:keywords/>
  <cp:lastModifiedBy>福岡県</cp:lastModifiedBy>
  <cp:revision>47</cp:revision>
  <cp:lastPrinted>2022-03-10T04:41:00Z</cp:lastPrinted>
  <dcterms:created xsi:type="dcterms:W3CDTF">2024-02-21T00:12:00Z</dcterms:created>
  <dcterms:modified xsi:type="dcterms:W3CDTF">2024-03-21T10:18:00Z</dcterms:modified>
</cp:coreProperties>
</file>